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157BD" w14:textId="77777777" w:rsidR="00626DE1" w:rsidRDefault="00626DE1">
      <w:pPr>
        <w:rPr>
          <w:rFonts w:ascii="仿宋_GB2312" w:eastAsia="仿宋_GB2312" w:hAnsi="仿宋" w:cs="宋体" w:hint="eastAsia"/>
          <w:kern w:val="0"/>
          <w:sz w:val="32"/>
          <w:szCs w:val="32"/>
        </w:rPr>
      </w:pPr>
      <w:r>
        <w:rPr>
          <w:rFonts w:ascii="仿宋_GB2312" w:eastAsia="仿宋_GB2312" w:hAnsi="仿宋" w:cs="宋体"/>
          <w:b/>
          <w:bCs/>
          <w:kern w:val="0"/>
          <w:sz w:val="32"/>
          <w:szCs w:val="32"/>
        </w:rPr>
        <w:t>附件</w:t>
      </w:r>
      <w:r w:rsidR="007436EA">
        <w:rPr>
          <w:rFonts w:ascii="仿宋_GB2312" w:eastAsia="仿宋_GB2312" w:hAnsi="仿宋" w:cs="宋体"/>
          <w:b/>
          <w:bCs/>
          <w:kern w:val="0"/>
          <w:sz w:val="32"/>
          <w:szCs w:val="32"/>
        </w:rPr>
        <w:t>4</w:t>
      </w:r>
      <w:r w:rsidR="007436EA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</w:p>
    <w:p w14:paraId="011FC94D" w14:textId="177EDDBB" w:rsidR="00626DE1" w:rsidRPr="00E01FB4" w:rsidRDefault="00210F22">
      <w:pPr>
        <w:jc w:val="center"/>
        <w:rPr>
          <w:rFonts w:ascii="仿宋_GB2312" w:eastAsia="仿宋_GB2312" w:hAnsi="仿宋" w:cs="宋体" w:hint="eastAsia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常州工学院</w:t>
      </w:r>
      <w:r w:rsidR="00626DE1" w:rsidRPr="00E01FB4">
        <w:rPr>
          <w:rFonts w:ascii="仿宋_GB2312" w:eastAsia="仿宋_GB2312" w:hAnsi="仿宋" w:cs="宋体"/>
          <w:b/>
          <w:kern w:val="0"/>
          <w:sz w:val="32"/>
          <w:szCs w:val="32"/>
        </w:rPr>
        <w:t>产业学院</w:t>
      </w:r>
      <w:r w:rsidR="00626DE1" w:rsidRPr="00E01FB4">
        <w:rPr>
          <w:rFonts w:ascii="仿宋_GB2312" w:eastAsia="仿宋_GB2312" w:hAnsi="仿宋" w:cs="宋体" w:hint="eastAsia"/>
          <w:b/>
          <w:kern w:val="0"/>
          <w:sz w:val="32"/>
          <w:szCs w:val="32"/>
        </w:rPr>
        <w:t>验收</w:t>
      </w:r>
      <w:r w:rsidR="00626DE1" w:rsidRPr="00E01FB4">
        <w:rPr>
          <w:rFonts w:ascii="仿宋_GB2312" w:eastAsia="仿宋_GB2312" w:hAnsi="仿宋" w:cs="宋体"/>
          <w:b/>
          <w:kern w:val="0"/>
          <w:sz w:val="32"/>
          <w:szCs w:val="32"/>
        </w:rPr>
        <w:t>自评表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6380"/>
        <w:gridCol w:w="708"/>
        <w:gridCol w:w="994"/>
        <w:gridCol w:w="4252"/>
      </w:tblGrid>
      <w:tr w:rsidR="00B16EA8" w14:paraId="08F53589" w14:textId="77777777" w:rsidTr="00606D71">
        <w:trPr>
          <w:tblHeader/>
          <w:jc w:val="center"/>
        </w:trPr>
        <w:tc>
          <w:tcPr>
            <w:tcW w:w="559" w:type="pct"/>
          </w:tcPr>
          <w:p w14:paraId="3B7A4812" w14:textId="77777777" w:rsidR="00B16EA8" w:rsidRDefault="00B16EA8">
            <w:pPr>
              <w:widowControl/>
              <w:spacing w:line="420" w:lineRule="exact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一级指标</w:t>
            </w:r>
          </w:p>
        </w:tc>
        <w:tc>
          <w:tcPr>
            <w:tcW w:w="2297" w:type="pct"/>
          </w:tcPr>
          <w:p w14:paraId="5D2B9DC0" w14:textId="77777777" w:rsidR="00B16EA8" w:rsidRDefault="00B16EA8">
            <w:pPr>
              <w:widowControl/>
              <w:spacing w:line="420" w:lineRule="exact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二级指标</w:t>
            </w:r>
          </w:p>
        </w:tc>
        <w:tc>
          <w:tcPr>
            <w:tcW w:w="255" w:type="pct"/>
          </w:tcPr>
          <w:p w14:paraId="6D4FB16E" w14:textId="544A4422" w:rsidR="00B16EA8" w:rsidRDefault="00B16EA8" w:rsidP="00B16EA8">
            <w:pPr>
              <w:widowControl/>
              <w:spacing w:line="420" w:lineRule="exact"/>
              <w:jc w:val="center"/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358" w:type="pct"/>
          </w:tcPr>
          <w:p w14:paraId="5C8723AE" w14:textId="77777777" w:rsidR="00B16EA8" w:rsidRDefault="00B16EA8" w:rsidP="00B16EA8">
            <w:pPr>
              <w:spacing w:line="420" w:lineRule="exact"/>
              <w:jc w:val="center"/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  <w:t>自评分</w:t>
            </w:r>
          </w:p>
        </w:tc>
        <w:tc>
          <w:tcPr>
            <w:tcW w:w="1531" w:type="pct"/>
          </w:tcPr>
          <w:p w14:paraId="2556AB45" w14:textId="15A7AC3B" w:rsidR="00B16EA8" w:rsidRDefault="00B16EA8">
            <w:pPr>
              <w:widowControl/>
              <w:spacing w:line="420" w:lineRule="exact"/>
              <w:jc w:val="center"/>
              <w:rPr>
                <w:rFonts w:ascii="宋体" w:hAnsi="宋体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/>
                <w:b/>
                <w:bCs/>
                <w:sz w:val="24"/>
                <w:szCs w:val="24"/>
              </w:rPr>
              <w:t>工作开展情况（300字以内）</w:t>
            </w:r>
          </w:p>
        </w:tc>
      </w:tr>
      <w:tr w:rsidR="00606D71" w14:paraId="7A394FB7" w14:textId="77777777" w:rsidTr="00606D71">
        <w:trPr>
          <w:trHeight w:val="567"/>
          <w:jc w:val="center"/>
        </w:trPr>
        <w:tc>
          <w:tcPr>
            <w:tcW w:w="559" w:type="pct"/>
            <w:vMerge w:val="restart"/>
            <w:vAlign w:val="center"/>
          </w:tcPr>
          <w:p w14:paraId="4213767A" w14:textId="0E0728DB" w:rsidR="00606D71" w:rsidRDefault="00606D71" w:rsidP="00606D71">
            <w:pPr>
              <w:jc w:val="center"/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B518F5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提升专业建设质量（</w:t>
            </w:r>
            <w:r w:rsidRPr="00B518F5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25</w:t>
            </w:r>
            <w:r w:rsidRPr="00B518F5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2297" w:type="pct"/>
          </w:tcPr>
          <w:p w14:paraId="7FB4F883" w14:textId="3692DF9F" w:rsidR="00606D71" w:rsidRPr="00606D71" w:rsidRDefault="00606D71" w:rsidP="00606D71">
            <w:pPr>
              <w:pStyle w:val="p0"/>
              <w:widowControl w:val="0"/>
              <w:adjustRightInd w:val="0"/>
              <w:snapToGrid w:val="0"/>
              <w:spacing w:line="360" w:lineRule="exact"/>
              <w:jc w:val="both"/>
              <w:rPr>
                <w:rFonts w:ascii="仿宋" w:eastAsia="仿宋" w:hAnsi="仿宋" w:cs="Times New Roman" w:hint="eastAsia"/>
                <w:szCs w:val="24"/>
              </w:rPr>
            </w:pPr>
            <w:r w:rsidRPr="00606D71">
              <w:rPr>
                <w:rFonts w:ascii="仿宋" w:eastAsia="仿宋" w:hAnsi="仿宋" w:hint="eastAsia"/>
                <w:szCs w:val="24"/>
              </w:rPr>
              <w:t>1.1毕业生平均就业率（%）</w:t>
            </w:r>
          </w:p>
        </w:tc>
        <w:tc>
          <w:tcPr>
            <w:tcW w:w="255" w:type="pct"/>
          </w:tcPr>
          <w:p w14:paraId="5CAEC3C2" w14:textId="4B520616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29081AC2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</w:tcPr>
          <w:p w14:paraId="3798C138" w14:textId="52B5F1BF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4A8C371C" w14:textId="77777777" w:rsidTr="00606D71">
        <w:trPr>
          <w:trHeight w:val="420"/>
          <w:jc w:val="center"/>
        </w:trPr>
        <w:tc>
          <w:tcPr>
            <w:tcW w:w="559" w:type="pct"/>
            <w:vMerge/>
          </w:tcPr>
          <w:p w14:paraId="03B41F89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302A8E95" w14:textId="1CF392DE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1.2专业认证（个）</w:t>
            </w:r>
          </w:p>
        </w:tc>
        <w:tc>
          <w:tcPr>
            <w:tcW w:w="255" w:type="pct"/>
          </w:tcPr>
          <w:p w14:paraId="6BACAC5D" w14:textId="24C05508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6C3F0A2D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5A5D5B81" w14:textId="35FAA956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03994209" w14:textId="77777777" w:rsidTr="00606D71">
        <w:trPr>
          <w:trHeight w:val="195"/>
          <w:jc w:val="center"/>
        </w:trPr>
        <w:tc>
          <w:tcPr>
            <w:tcW w:w="559" w:type="pct"/>
            <w:vMerge/>
          </w:tcPr>
          <w:p w14:paraId="1F9D3CDE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6E34D0A2" w14:textId="11D9DA58" w:rsidR="00606D71" w:rsidRPr="00606D71" w:rsidRDefault="00606D71" w:rsidP="00606D71">
            <w:pPr>
              <w:spacing w:line="42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1.3学生学科竞赛获奖（个）</w:t>
            </w:r>
          </w:p>
        </w:tc>
        <w:tc>
          <w:tcPr>
            <w:tcW w:w="255" w:type="pct"/>
          </w:tcPr>
          <w:p w14:paraId="7B34DBB2" w14:textId="018AE1FC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2EBB314A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35DD3DD1" w14:textId="55015232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13AEDC83" w14:textId="77777777" w:rsidTr="00606D71">
        <w:trPr>
          <w:trHeight w:val="165"/>
          <w:jc w:val="center"/>
        </w:trPr>
        <w:tc>
          <w:tcPr>
            <w:tcW w:w="559" w:type="pct"/>
            <w:vMerge/>
          </w:tcPr>
          <w:p w14:paraId="4BAE2D16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7404844C" w14:textId="3C204422" w:rsidR="00606D71" w:rsidRPr="00606D71" w:rsidRDefault="00606D71" w:rsidP="00606D71">
            <w:pPr>
              <w:spacing w:line="42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1.4学生参与论文（人次）</w:t>
            </w:r>
          </w:p>
        </w:tc>
        <w:tc>
          <w:tcPr>
            <w:tcW w:w="255" w:type="pct"/>
          </w:tcPr>
          <w:p w14:paraId="6C54599C" w14:textId="480C3E5D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4D2E1D80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7AFE9534" w14:textId="5EA07825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666F8AB5" w14:textId="77777777" w:rsidTr="00606D71">
        <w:trPr>
          <w:trHeight w:val="180"/>
          <w:jc w:val="center"/>
        </w:trPr>
        <w:tc>
          <w:tcPr>
            <w:tcW w:w="559" w:type="pct"/>
            <w:vMerge/>
          </w:tcPr>
          <w:p w14:paraId="6CBB8FC0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72869AE7" w14:textId="784D5A7A" w:rsidR="00606D71" w:rsidRPr="00606D71" w:rsidRDefault="00606D71" w:rsidP="00606D71">
            <w:pPr>
              <w:spacing w:line="42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1.5学生参与授权专利（人次）</w:t>
            </w:r>
          </w:p>
        </w:tc>
        <w:tc>
          <w:tcPr>
            <w:tcW w:w="255" w:type="pct"/>
          </w:tcPr>
          <w:p w14:paraId="30F18E53" w14:textId="18C14A02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6D75B5FE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3DEDCA1D" w14:textId="115B0FB1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17BAC924" w14:textId="77777777" w:rsidTr="00606D71">
        <w:trPr>
          <w:trHeight w:val="225"/>
          <w:jc w:val="center"/>
        </w:trPr>
        <w:tc>
          <w:tcPr>
            <w:tcW w:w="559" w:type="pct"/>
            <w:vMerge/>
          </w:tcPr>
          <w:p w14:paraId="44F928FD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25A64CBA" w14:textId="7C143599" w:rsidR="00606D71" w:rsidRPr="00606D71" w:rsidRDefault="00606D71" w:rsidP="00606D71">
            <w:pPr>
              <w:spacing w:line="42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1.6该专业在校生订单培养人数（人）</w:t>
            </w:r>
          </w:p>
        </w:tc>
        <w:tc>
          <w:tcPr>
            <w:tcW w:w="255" w:type="pct"/>
          </w:tcPr>
          <w:p w14:paraId="77DA34BD" w14:textId="4A40F3F6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3A18B703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09262735" w14:textId="55A1C53E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3DF98856" w14:textId="77777777" w:rsidTr="00606D71">
        <w:trPr>
          <w:trHeight w:val="180"/>
          <w:jc w:val="center"/>
        </w:trPr>
        <w:tc>
          <w:tcPr>
            <w:tcW w:w="559" w:type="pct"/>
            <w:vMerge/>
          </w:tcPr>
          <w:p w14:paraId="777B2150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49B9FC4A" w14:textId="72C0CECC" w:rsidR="00606D71" w:rsidRPr="00606D71" w:rsidRDefault="00606D71" w:rsidP="00606D71">
            <w:pPr>
              <w:spacing w:line="42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1.7省级优秀毕业设计（论文）（篇）</w:t>
            </w:r>
          </w:p>
        </w:tc>
        <w:tc>
          <w:tcPr>
            <w:tcW w:w="255" w:type="pct"/>
          </w:tcPr>
          <w:p w14:paraId="7F107108" w14:textId="38DBF7EA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2D8E9B1E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34CD2B0E" w14:textId="5280AD8B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21D9D011" w14:textId="77777777" w:rsidTr="00606D71">
        <w:trPr>
          <w:trHeight w:val="567"/>
          <w:jc w:val="center"/>
        </w:trPr>
        <w:tc>
          <w:tcPr>
            <w:tcW w:w="559" w:type="pct"/>
            <w:vMerge w:val="restart"/>
            <w:vAlign w:val="center"/>
          </w:tcPr>
          <w:p w14:paraId="002AFF73" w14:textId="2535178D" w:rsidR="00606D71" w:rsidRDefault="00606D71" w:rsidP="00606D71">
            <w:pPr>
              <w:pStyle w:val="a5"/>
              <w:rPr>
                <w:rFonts w:ascii="宋体" w:hAnsi="宋体" w:cs="仿宋_GB2312" w:hint="eastAsia"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</w:rPr>
              <w:t>开发校企合作资源（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</w:rPr>
              <w:t>20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</w:rPr>
              <w:t>分）</w:t>
            </w:r>
          </w:p>
        </w:tc>
        <w:tc>
          <w:tcPr>
            <w:tcW w:w="2297" w:type="pct"/>
          </w:tcPr>
          <w:p w14:paraId="0C967CD4" w14:textId="271A24C5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2.1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联合编撰教材</w:t>
            </w:r>
            <w:r w:rsidRPr="00606D71">
              <w:rPr>
                <w:rFonts w:ascii="仿宋" w:eastAsia="仿宋" w:hAnsi="仿宋"/>
                <w:position w:val="1"/>
                <w:sz w:val="24"/>
                <w:szCs w:val="24"/>
              </w:rPr>
              <w:t>/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讲义（本）</w:t>
            </w:r>
          </w:p>
        </w:tc>
        <w:tc>
          <w:tcPr>
            <w:tcW w:w="255" w:type="pct"/>
          </w:tcPr>
          <w:p w14:paraId="043F7E47" w14:textId="69C293C9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189618AE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</w:tcPr>
          <w:p w14:paraId="12DC208F" w14:textId="7EEE573F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44F57DAF" w14:textId="77777777" w:rsidTr="00606D71">
        <w:trPr>
          <w:trHeight w:val="567"/>
          <w:jc w:val="center"/>
        </w:trPr>
        <w:tc>
          <w:tcPr>
            <w:tcW w:w="559" w:type="pct"/>
            <w:vMerge/>
          </w:tcPr>
          <w:p w14:paraId="3C0FDF03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47EB50D4" w14:textId="51DB6A96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2.2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校企合作课程（门）</w:t>
            </w:r>
          </w:p>
        </w:tc>
        <w:tc>
          <w:tcPr>
            <w:tcW w:w="255" w:type="pct"/>
          </w:tcPr>
          <w:p w14:paraId="2988AD95" w14:textId="68AC86AB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5BDE4AC7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7B77FB6D" w14:textId="1C67F993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74919EAD" w14:textId="77777777" w:rsidTr="00606D71">
        <w:trPr>
          <w:trHeight w:val="225"/>
          <w:jc w:val="center"/>
        </w:trPr>
        <w:tc>
          <w:tcPr>
            <w:tcW w:w="559" w:type="pct"/>
            <w:vMerge/>
          </w:tcPr>
          <w:p w14:paraId="18E36A6F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6776DF37" w14:textId="06D366E3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2.3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联合开发工程（项目）案例（个）</w:t>
            </w:r>
          </w:p>
        </w:tc>
        <w:tc>
          <w:tcPr>
            <w:tcW w:w="255" w:type="pct"/>
          </w:tcPr>
          <w:p w14:paraId="565E3857" w14:textId="3DB7499A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1E17BC38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77A44901" w14:textId="4FB2EC15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0CD00A1D" w14:textId="77777777" w:rsidTr="00606D71">
        <w:trPr>
          <w:trHeight w:val="330"/>
          <w:jc w:val="center"/>
        </w:trPr>
        <w:tc>
          <w:tcPr>
            <w:tcW w:w="559" w:type="pct"/>
            <w:vMerge/>
          </w:tcPr>
          <w:p w14:paraId="3E16077D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6E2A21BF" w14:textId="57E0105E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2.4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毕业设计、课程设计选题来源于产业实际需求（篇）</w:t>
            </w:r>
          </w:p>
        </w:tc>
        <w:tc>
          <w:tcPr>
            <w:tcW w:w="255" w:type="pct"/>
          </w:tcPr>
          <w:p w14:paraId="615D8655" w14:textId="3B8F7FF9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5BF76516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3CEDE0A6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14FC79E9" w14:textId="77777777" w:rsidTr="00606D71">
        <w:trPr>
          <w:trHeight w:val="657"/>
          <w:jc w:val="center"/>
        </w:trPr>
        <w:tc>
          <w:tcPr>
            <w:tcW w:w="559" w:type="pct"/>
            <w:vMerge w:val="restart"/>
            <w:vAlign w:val="center"/>
          </w:tcPr>
          <w:p w14:paraId="118141AB" w14:textId="119B2A31" w:rsidR="00606D71" w:rsidRDefault="00606D71" w:rsidP="00606D71">
            <w:pPr>
              <w:spacing w:line="420" w:lineRule="exact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打造实习实训基地（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10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2297" w:type="pct"/>
          </w:tcPr>
          <w:p w14:paraId="26C1097A" w14:textId="1E9C95C8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3.1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专业类或跨专业类实践教学平台（个）</w:t>
            </w:r>
          </w:p>
        </w:tc>
        <w:tc>
          <w:tcPr>
            <w:tcW w:w="255" w:type="pct"/>
          </w:tcPr>
          <w:p w14:paraId="56954451" w14:textId="0B2D43EF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2655451E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</w:tcPr>
          <w:p w14:paraId="376ABDB4" w14:textId="372F22C2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5D0E3186" w14:textId="77777777" w:rsidTr="00606D71">
        <w:trPr>
          <w:trHeight w:val="567"/>
          <w:jc w:val="center"/>
        </w:trPr>
        <w:tc>
          <w:tcPr>
            <w:tcW w:w="559" w:type="pct"/>
            <w:vMerge/>
          </w:tcPr>
          <w:p w14:paraId="34DD991E" w14:textId="77777777" w:rsidR="00606D71" w:rsidRDefault="00606D71" w:rsidP="00606D71">
            <w:pPr>
              <w:spacing w:line="42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2297" w:type="pct"/>
          </w:tcPr>
          <w:p w14:paraId="3447D397" w14:textId="770894DA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3.2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校企</w:t>
            </w:r>
            <w:r w:rsidRPr="00606D71">
              <w:rPr>
                <w:rFonts w:ascii="仿宋" w:eastAsia="仿宋" w:hAnsi="仿宋" w:hint="eastAsia"/>
                <w:sz w:val="24"/>
                <w:szCs w:val="24"/>
              </w:rPr>
              <w:t>共建实验室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606D71">
              <w:rPr>
                <w:rFonts w:ascii="仿宋" w:eastAsia="仿宋" w:hAnsi="仿宋" w:hint="eastAsia"/>
                <w:sz w:val="24"/>
                <w:szCs w:val="24"/>
              </w:rPr>
              <w:t>“五合一”实践教学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基地（个）</w:t>
            </w:r>
          </w:p>
        </w:tc>
        <w:tc>
          <w:tcPr>
            <w:tcW w:w="255" w:type="pct"/>
          </w:tcPr>
          <w:p w14:paraId="428D0A78" w14:textId="6293DE72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3B3E74F6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37D7636E" w14:textId="14FFFA9F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021CD3B0" w14:textId="77777777" w:rsidTr="00606D71">
        <w:trPr>
          <w:trHeight w:val="567"/>
          <w:jc w:val="center"/>
        </w:trPr>
        <w:tc>
          <w:tcPr>
            <w:tcW w:w="559" w:type="pct"/>
            <w:vMerge w:val="restart"/>
            <w:vAlign w:val="center"/>
          </w:tcPr>
          <w:p w14:paraId="219EE00B" w14:textId="6C681CB8" w:rsidR="00606D71" w:rsidRDefault="00606D71" w:rsidP="00606D71">
            <w:pPr>
              <w:spacing w:line="420" w:lineRule="exact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宋体" w:hAnsi="宋体"/>
                <w:b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建设高水平教师队伍（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20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分</w:t>
            </w:r>
          </w:p>
        </w:tc>
        <w:tc>
          <w:tcPr>
            <w:tcW w:w="2297" w:type="pct"/>
          </w:tcPr>
          <w:p w14:paraId="6705DD36" w14:textId="4E5C337E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4.1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专任教师（人）</w:t>
            </w:r>
          </w:p>
        </w:tc>
        <w:tc>
          <w:tcPr>
            <w:tcW w:w="255" w:type="pct"/>
          </w:tcPr>
          <w:p w14:paraId="67044AF0" w14:textId="5DC9A536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14:paraId="7E68D3CB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</w:tcPr>
          <w:p w14:paraId="2ABBCFBA" w14:textId="0DC5F586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52BCAB85" w14:textId="77777777" w:rsidTr="00606D71">
        <w:trPr>
          <w:trHeight w:val="567"/>
          <w:jc w:val="center"/>
        </w:trPr>
        <w:tc>
          <w:tcPr>
            <w:tcW w:w="559" w:type="pct"/>
            <w:vMerge/>
          </w:tcPr>
          <w:p w14:paraId="26F1B47F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21A63067" w14:textId="2B6E32E4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4.2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兼职教师（人）</w:t>
            </w:r>
          </w:p>
        </w:tc>
        <w:tc>
          <w:tcPr>
            <w:tcW w:w="255" w:type="pct"/>
          </w:tcPr>
          <w:p w14:paraId="7F9B95BD" w14:textId="1BD3F4BE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14:paraId="68F3A36C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0ECC67F4" w14:textId="7E283E86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17DB9059" w14:textId="77777777" w:rsidTr="00606D71">
        <w:trPr>
          <w:trHeight w:val="567"/>
          <w:jc w:val="center"/>
        </w:trPr>
        <w:tc>
          <w:tcPr>
            <w:tcW w:w="559" w:type="pct"/>
            <w:vMerge/>
          </w:tcPr>
          <w:p w14:paraId="2B0CE9C8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297156AE" w14:textId="7F2549D2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4.3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“双师双能型”教师（人）</w:t>
            </w:r>
          </w:p>
        </w:tc>
        <w:tc>
          <w:tcPr>
            <w:tcW w:w="255" w:type="pct"/>
          </w:tcPr>
          <w:p w14:paraId="7C170D73" w14:textId="2D60D49F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14:paraId="433502E5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1B6BF67B" w14:textId="447B2486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40D62AC1" w14:textId="77777777" w:rsidTr="00606D71">
        <w:trPr>
          <w:trHeight w:val="567"/>
          <w:jc w:val="center"/>
        </w:trPr>
        <w:tc>
          <w:tcPr>
            <w:tcW w:w="559" w:type="pct"/>
            <w:vMerge/>
          </w:tcPr>
          <w:p w14:paraId="5D3D5AA1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15CACA74" w14:textId="3DEFBE25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4.4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企业人员在高校兼职、挂职（人次）</w:t>
            </w:r>
          </w:p>
        </w:tc>
        <w:tc>
          <w:tcPr>
            <w:tcW w:w="255" w:type="pct"/>
          </w:tcPr>
          <w:p w14:paraId="1FC57033" w14:textId="76C9A90E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14:paraId="1D16F301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746E26DF" w14:textId="4B8DE1A9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64CB627F" w14:textId="77777777" w:rsidTr="00606D71">
        <w:trPr>
          <w:trHeight w:val="237"/>
          <w:jc w:val="center"/>
        </w:trPr>
        <w:tc>
          <w:tcPr>
            <w:tcW w:w="559" w:type="pct"/>
            <w:vMerge/>
          </w:tcPr>
          <w:p w14:paraId="7332FDC2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063DFEE8" w14:textId="4A6564B9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4.5产业教授（人）</w:t>
            </w:r>
          </w:p>
        </w:tc>
        <w:tc>
          <w:tcPr>
            <w:tcW w:w="255" w:type="pct"/>
          </w:tcPr>
          <w:p w14:paraId="1368AE7A" w14:textId="3167815D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688CBF51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31FA2788" w14:textId="42D10A81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64092379" w14:textId="77777777" w:rsidTr="00606D71">
        <w:trPr>
          <w:trHeight w:val="492"/>
          <w:jc w:val="center"/>
        </w:trPr>
        <w:tc>
          <w:tcPr>
            <w:tcW w:w="559" w:type="pct"/>
            <w:vMerge/>
          </w:tcPr>
          <w:p w14:paraId="4BAA3BC9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5CC45ABF" w14:textId="7CCFC878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4.6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高校教师在企业交流、研讨、培训（人次）</w:t>
            </w:r>
          </w:p>
        </w:tc>
        <w:tc>
          <w:tcPr>
            <w:tcW w:w="255" w:type="pct"/>
          </w:tcPr>
          <w:p w14:paraId="73DA2B39" w14:textId="6ADA8940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14:paraId="13B921BF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40504F90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53D319D0" w14:textId="77777777" w:rsidTr="00606D71">
        <w:trPr>
          <w:trHeight w:val="498"/>
          <w:jc w:val="center"/>
        </w:trPr>
        <w:tc>
          <w:tcPr>
            <w:tcW w:w="559" w:type="pct"/>
            <w:vMerge/>
          </w:tcPr>
          <w:p w14:paraId="3AEE57E5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  <w:tc>
          <w:tcPr>
            <w:tcW w:w="2297" w:type="pct"/>
          </w:tcPr>
          <w:p w14:paraId="64AEB23F" w14:textId="7710185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4.7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企业专家指导学生毕业设计</w:t>
            </w:r>
            <w:r w:rsidRPr="00606D71">
              <w:rPr>
                <w:rFonts w:ascii="仿宋" w:eastAsia="仿宋" w:hAnsi="仿宋"/>
                <w:position w:val="1"/>
                <w:sz w:val="24"/>
                <w:szCs w:val="24"/>
              </w:rPr>
              <w:t>(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论文</w:t>
            </w:r>
            <w:r w:rsidRPr="00606D71">
              <w:rPr>
                <w:rFonts w:ascii="仿宋" w:eastAsia="仿宋" w:hAnsi="仿宋"/>
                <w:position w:val="1"/>
                <w:sz w:val="24"/>
                <w:szCs w:val="24"/>
              </w:rPr>
              <w:t>)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（篇）</w:t>
            </w:r>
          </w:p>
        </w:tc>
        <w:tc>
          <w:tcPr>
            <w:tcW w:w="255" w:type="pct"/>
          </w:tcPr>
          <w:p w14:paraId="1CF914B9" w14:textId="5CD04C7E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14:paraId="1A9CBE06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0A32A43B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6698D001" w14:textId="77777777" w:rsidTr="00606D71">
        <w:trPr>
          <w:trHeight w:val="567"/>
          <w:jc w:val="center"/>
        </w:trPr>
        <w:tc>
          <w:tcPr>
            <w:tcW w:w="559" w:type="pct"/>
            <w:vMerge w:val="restart"/>
            <w:vAlign w:val="center"/>
          </w:tcPr>
          <w:p w14:paraId="698E9706" w14:textId="02F0A0C7" w:rsidR="00606D71" w:rsidRDefault="00606D71" w:rsidP="00606D71">
            <w:pPr>
              <w:widowControl/>
              <w:spacing w:line="420" w:lineRule="exact"/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搭建产学研服务平台（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25</w:t>
            </w:r>
            <w:r w:rsidRPr="00D473EC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2297" w:type="pct"/>
          </w:tcPr>
          <w:p w14:paraId="1E44A8CF" w14:textId="142F2C6F" w:rsidR="00606D71" w:rsidRPr="00606D71" w:rsidRDefault="00606D71" w:rsidP="00606D71">
            <w:pPr>
              <w:spacing w:line="420" w:lineRule="exact"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.1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建设联合实验室</w:t>
            </w:r>
            <w:r w:rsidRPr="00606D71">
              <w:rPr>
                <w:rFonts w:ascii="仿宋" w:eastAsia="仿宋" w:hAnsi="仿宋"/>
                <w:position w:val="1"/>
                <w:sz w:val="24"/>
                <w:szCs w:val="24"/>
              </w:rPr>
              <w:t>/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研发中心（个）</w:t>
            </w:r>
          </w:p>
        </w:tc>
        <w:tc>
          <w:tcPr>
            <w:tcW w:w="255" w:type="pct"/>
          </w:tcPr>
          <w:p w14:paraId="4B0CC8B1" w14:textId="3E135B82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4DD3EBCF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 w:val="restart"/>
          </w:tcPr>
          <w:p w14:paraId="447C10AF" w14:textId="56FD4885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5C81853D" w14:textId="77777777" w:rsidTr="00606D71">
        <w:trPr>
          <w:trHeight w:val="567"/>
          <w:jc w:val="center"/>
        </w:trPr>
        <w:tc>
          <w:tcPr>
            <w:tcW w:w="559" w:type="pct"/>
            <w:vMerge/>
          </w:tcPr>
          <w:p w14:paraId="0F70ACAE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</w:p>
        </w:tc>
        <w:tc>
          <w:tcPr>
            <w:tcW w:w="2297" w:type="pct"/>
          </w:tcPr>
          <w:p w14:paraId="709D3B6A" w14:textId="5A7308BA" w:rsidR="00606D71" w:rsidRPr="00606D71" w:rsidRDefault="00606D71" w:rsidP="00606D71">
            <w:pPr>
              <w:spacing w:line="420" w:lineRule="exact"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.2</w:t>
            </w:r>
            <w:r w:rsidRPr="00606D71">
              <w:rPr>
                <w:rFonts w:ascii="仿宋" w:eastAsia="仿宋" w:hAnsi="仿宋"/>
                <w:sz w:val="24"/>
                <w:szCs w:val="24"/>
              </w:rPr>
              <w:t>联合创新项目或研发项目（个）</w:t>
            </w:r>
          </w:p>
        </w:tc>
        <w:tc>
          <w:tcPr>
            <w:tcW w:w="255" w:type="pct"/>
          </w:tcPr>
          <w:p w14:paraId="5AFD5827" w14:textId="07AA6CFC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358" w:type="pct"/>
          </w:tcPr>
          <w:p w14:paraId="39C5506B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442BB9BE" w14:textId="35B9F3A8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0CD4B6A9" w14:textId="77777777" w:rsidTr="00606D71">
        <w:trPr>
          <w:trHeight w:val="605"/>
          <w:jc w:val="center"/>
        </w:trPr>
        <w:tc>
          <w:tcPr>
            <w:tcW w:w="559" w:type="pct"/>
            <w:vMerge/>
          </w:tcPr>
          <w:p w14:paraId="6FE15F7B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</w:p>
        </w:tc>
        <w:tc>
          <w:tcPr>
            <w:tcW w:w="2297" w:type="pct"/>
          </w:tcPr>
          <w:p w14:paraId="3418E839" w14:textId="6FDBF3AD" w:rsidR="00606D71" w:rsidRPr="00606D71" w:rsidRDefault="00606D71" w:rsidP="00606D71">
            <w:pPr>
              <w:spacing w:line="42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.3发明专利（项）</w:t>
            </w:r>
          </w:p>
        </w:tc>
        <w:tc>
          <w:tcPr>
            <w:tcW w:w="255" w:type="pct"/>
          </w:tcPr>
          <w:p w14:paraId="3A9193F8" w14:textId="3023C276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58" w:type="pct"/>
          </w:tcPr>
          <w:p w14:paraId="27DE3AD2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7DE672F2" w14:textId="4484708A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  <w:tr w:rsidR="00606D71" w14:paraId="481D207C" w14:textId="77777777" w:rsidTr="00606D71">
        <w:trPr>
          <w:trHeight w:val="612"/>
          <w:jc w:val="center"/>
        </w:trPr>
        <w:tc>
          <w:tcPr>
            <w:tcW w:w="559" w:type="pct"/>
            <w:vMerge/>
            <w:tcBorders>
              <w:bottom w:val="single" w:sz="4" w:space="0" w:color="auto"/>
            </w:tcBorders>
          </w:tcPr>
          <w:p w14:paraId="52B98C1D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</w:p>
        </w:tc>
        <w:tc>
          <w:tcPr>
            <w:tcW w:w="2297" w:type="pct"/>
            <w:tcBorders>
              <w:bottom w:val="single" w:sz="4" w:space="0" w:color="auto"/>
            </w:tcBorders>
          </w:tcPr>
          <w:p w14:paraId="33410622" w14:textId="7D74BEB3" w:rsidR="00606D71" w:rsidRPr="00606D71" w:rsidRDefault="00606D71" w:rsidP="00606D71">
            <w:pPr>
              <w:spacing w:line="420" w:lineRule="exact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5.4横向到账经费（万元）</w:t>
            </w:r>
          </w:p>
        </w:tc>
        <w:tc>
          <w:tcPr>
            <w:tcW w:w="255" w:type="pct"/>
          </w:tcPr>
          <w:p w14:paraId="609518C5" w14:textId="66E7E435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  <w:r w:rsidRPr="00606D71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358" w:type="pct"/>
          </w:tcPr>
          <w:p w14:paraId="52E43646" w14:textId="77777777" w:rsidR="00606D71" w:rsidRPr="00606D71" w:rsidRDefault="00606D71" w:rsidP="00606D71">
            <w:pPr>
              <w:widowControl/>
              <w:spacing w:line="420" w:lineRule="exact"/>
              <w:jc w:val="left"/>
              <w:rPr>
                <w:rFonts w:ascii="仿宋" w:eastAsia="仿宋" w:hAnsi="仿宋" w:cs="仿宋_GB2312" w:hint="eastAsia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14:paraId="18030D2C" w14:textId="77777777" w:rsidR="00606D71" w:rsidRDefault="00606D71" w:rsidP="00606D71">
            <w:pPr>
              <w:widowControl/>
              <w:spacing w:line="420" w:lineRule="exact"/>
              <w:jc w:val="left"/>
              <w:rPr>
                <w:rFonts w:ascii="宋体" w:hAnsi="宋体" w:cs="仿宋_GB2312" w:hint="eastAsia"/>
                <w:sz w:val="24"/>
                <w:szCs w:val="24"/>
              </w:rPr>
            </w:pPr>
          </w:p>
        </w:tc>
      </w:tr>
    </w:tbl>
    <w:p w14:paraId="21BE4435" w14:textId="77777777" w:rsidR="00626DE1" w:rsidRDefault="00626DE1">
      <w:pPr>
        <w:spacing w:line="20" w:lineRule="exact"/>
        <w:rPr>
          <w:rFonts w:ascii="仿宋_GB2312" w:eastAsia="仿宋_GB2312" w:hAnsi="仿宋" w:cs="宋体" w:hint="eastAsia"/>
          <w:kern w:val="0"/>
          <w:sz w:val="32"/>
          <w:szCs w:val="32"/>
        </w:rPr>
      </w:pPr>
    </w:p>
    <w:sectPr w:rsidR="00626DE1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42AD" w14:textId="77777777" w:rsidR="00763A27" w:rsidRDefault="00763A27" w:rsidP="00210F22">
      <w:r>
        <w:separator/>
      </w:r>
    </w:p>
  </w:endnote>
  <w:endnote w:type="continuationSeparator" w:id="0">
    <w:p w14:paraId="63E6AC2D" w14:textId="77777777" w:rsidR="00763A27" w:rsidRDefault="00763A27" w:rsidP="0021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C55A" w14:textId="77777777" w:rsidR="00763A27" w:rsidRDefault="00763A27" w:rsidP="00210F22">
      <w:r>
        <w:separator/>
      </w:r>
    </w:p>
  </w:footnote>
  <w:footnote w:type="continuationSeparator" w:id="0">
    <w:p w14:paraId="245EC5E2" w14:textId="77777777" w:rsidR="00763A27" w:rsidRDefault="00763A27" w:rsidP="00210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5C"/>
    <w:rsid w:val="0003759D"/>
    <w:rsid w:val="0008095B"/>
    <w:rsid w:val="00097CB6"/>
    <w:rsid w:val="000A23BF"/>
    <w:rsid w:val="000A6A98"/>
    <w:rsid w:val="000B3EBD"/>
    <w:rsid w:val="000B53CB"/>
    <w:rsid w:val="000C4A6A"/>
    <w:rsid w:val="000D3401"/>
    <w:rsid w:val="000F3E83"/>
    <w:rsid w:val="000F400B"/>
    <w:rsid w:val="000F4F7F"/>
    <w:rsid w:val="000F71A4"/>
    <w:rsid w:val="00127CB3"/>
    <w:rsid w:val="001477FB"/>
    <w:rsid w:val="001514C0"/>
    <w:rsid w:val="00167583"/>
    <w:rsid w:val="001C6B35"/>
    <w:rsid w:val="00210F22"/>
    <w:rsid w:val="00222873"/>
    <w:rsid w:val="00223DD8"/>
    <w:rsid w:val="002666A6"/>
    <w:rsid w:val="002A3187"/>
    <w:rsid w:val="002B1C59"/>
    <w:rsid w:val="002B289D"/>
    <w:rsid w:val="002B40CC"/>
    <w:rsid w:val="002E7B0F"/>
    <w:rsid w:val="00302D6B"/>
    <w:rsid w:val="003058AF"/>
    <w:rsid w:val="00305AC4"/>
    <w:rsid w:val="00310F91"/>
    <w:rsid w:val="00317AFC"/>
    <w:rsid w:val="00336BE8"/>
    <w:rsid w:val="00366155"/>
    <w:rsid w:val="003736B0"/>
    <w:rsid w:val="00373BFA"/>
    <w:rsid w:val="0039123E"/>
    <w:rsid w:val="003D7F8E"/>
    <w:rsid w:val="003E2895"/>
    <w:rsid w:val="00404B12"/>
    <w:rsid w:val="0041328E"/>
    <w:rsid w:val="00423B0F"/>
    <w:rsid w:val="004571A8"/>
    <w:rsid w:val="00464C59"/>
    <w:rsid w:val="0047149D"/>
    <w:rsid w:val="00483DCC"/>
    <w:rsid w:val="00486247"/>
    <w:rsid w:val="004949E2"/>
    <w:rsid w:val="004B402D"/>
    <w:rsid w:val="004B44C8"/>
    <w:rsid w:val="004D5181"/>
    <w:rsid w:val="004E1CFB"/>
    <w:rsid w:val="004F6DC3"/>
    <w:rsid w:val="00536E07"/>
    <w:rsid w:val="00547598"/>
    <w:rsid w:val="005553A4"/>
    <w:rsid w:val="005558F4"/>
    <w:rsid w:val="00575B30"/>
    <w:rsid w:val="00597C49"/>
    <w:rsid w:val="005B73BB"/>
    <w:rsid w:val="005C731B"/>
    <w:rsid w:val="005D11AB"/>
    <w:rsid w:val="005D1EE1"/>
    <w:rsid w:val="005E4602"/>
    <w:rsid w:val="005E795B"/>
    <w:rsid w:val="005F5544"/>
    <w:rsid w:val="00601AD9"/>
    <w:rsid w:val="00606D71"/>
    <w:rsid w:val="0061495C"/>
    <w:rsid w:val="00626DE1"/>
    <w:rsid w:val="00635576"/>
    <w:rsid w:val="006477B7"/>
    <w:rsid w:val="006520B3"/>
    <w:rsid w:val="00655618"/>
    <w:rsid w:val="006726EE"/>
    <w:rsid w:val="0068203C"/>
    <w:rsid w:val="00691743"/>
    <w:rsid w:val="006A03B3"/>
    <w:rsid w:val="006A40A5"/>
    <w:rsid w:val="006B2E10"/>
    <w:rsid w:val="006C1743"/>
    <w:rsid w:val="006D151E"/>
    <w:rsid w:val="006E10ED"/>
    <w:rsid w:val="006E17BD"/>
    <w:rsid w:val="006E2764"/>
    <w:rsid w:val="006E6C69"/>
    <w:rsid w:val="007038FF"/>
    <w:rsid w:val="007434B2"/>
    <w:rsid w:val="007436EA"/>
    <w:rsid w:val="00745391"/>
    <w:rsid w:val="00756C8F"/>
    <w:rsid w:val="00757F91"/>
    <w:rsid w:val="00760D42"/>
    <w:rsid w:val="00763A27"/>
    <w:rsid w:val="007B4AEE"/>
    <w:rsid w:val="007B586F"/>
    <w:rsid w:val="007B6018"/>
    <w:rsid w:val="007D64E4"/>
    <w:rsid w:val="007F7F23"/>
    <w:rsid w:val="0081130A"/>
    <w:rsid w:val="00815DF9"/>
    <w:rsid w:val="008263A0"/>
    <w:rsid w:val="00833A76"/>
    <w:rsid w:val="008901FF"/>
    <w:rsid w:val="008926DC"/>
    <w:rsid w:val="008B662F"/>
    <w:rsid w:val="008E33E7"/>
    <w:rsid w:val="00930F41"/>
    <w:rsid w:val="009479D5"/>
    <w:rsid w:val="00953EF6"/>
    <w:rsid w:val="009553AA"/>
    <w:rsid w:val="00970168"/>
    <w:rsid w:val="00973418"/>
    <w:rsid w:val="009809BC"/>
    <w:rsid w:val="0099157C"/>
    <w:rsid w:val="009A1B71"/>
    <w:rsid w:val="009A56A8"/>
    <w:rsid w:val="009B42A4"/>
    <w:rsid w:val="009C6C5C"/>
    <w:rsid w:val="009D6AA1"/>
    <w:rsid w:val="00A029DF"/>
    <w:rsid w:val="00A0734D"/>
    <w:rsid w:val="00A14F12"/>
    <w:rsid w:val="00A46675"/>
    <w:rsid w:val="00A74A4A"/>
    <w:rsid w:val="00A93F2A"/>
    <w:rsid w:val="00AA568A"/>
    <w:rsid w:val="00AB4215"/>
    <w:rsid w:val="00AE1987"/>
    <w:rsid w:val="00AF1928"/>
    <w:rsid w:val="00AF469D"/>
    <w:rsid w:val="00B15CAB"/>
    <w:rsid w:val="00B16EA8"/>
    <w:rsid w:val="00B366A5"/>
    <w:rsid w:val="00B36CD3"/>
    <w:rsid w:val="00B4032C"/>
    <w:rsid w:val="00B44725"/>
    <w:rsid w:val="00B518F5"/>
    <w:rsid w:val="00B6589E"/>
    <w:rsid w:val="00BB141C"/>
    <w:rsid w:val="00BB225A"/>
    <w:rsid w:val="00BE7FC5"/>
    <w:rsid w:val="00BF3AE1"/>
    <w:rsid w:val="00C26DD3"/>
    <w:rsid w:val="00C3353D"/>
    <w:rsid w:val="00C37980"/>
    <w:rsid w:val="00C60102"/>
    <w:rsid w:val="00C77CD8"/>
    <w:rsid w:val="00C8373E"/>
    <w:rsid w:val="00C97B8D"/>
    <w:rsid w:val="00CC4BE1"/>
    <w:rsid w:val="00CD7101"/>
    <w:rsid w:val="00D00166"/>
    <w:rsid w:val="00D06F37"/>
    <w:rsid w:val="00D4724B"/>
    <w:rsid w:val="00D473EC"/>
    <w:rsid w:val="00D537C7"/>
    <w:rsid w:val="00D6319C"/>
    <w:rsid w:val="00D84FE6"/>
    <w:rsid w:val="00DE0D00"/>
    <w:rsid w:val="00DE1BDB"/>
    <w:rsid w:val="00E01FB4"/>
    <w:rsid w:val="00E42372"/>
    <w:rsid w:val="00E5755B"/>
    <w:rsid w:val="00E67E51"/>
    <w:rsid w:val="00EA0573"/>
    <w:rsid w:val="00EA6E7C"/>
    <w:rsid w:val="00EB2907"/>
    <w:rsid w:val="00EB7798"/>
    <w:rsid w:val="00EC28F9"/>
    <w:rsid w:val="00F04CDE"/>
    <w:rsid w:val="00F31DC8"/>
    <w:rsid w:val="00F3507A"/>
    <w:rsid w:val="00F41EB5"/>
    <w:rsid w:val="00F46D6A"/>
    <w:rsid w:val="00F7128C"/>
    <w:rsid w:val="00F74B46"/>
    <w:rsid w:val="00F775AC"/>
    <w:rsid w:val="00F92464"/>
    <w:rsid w:val="00FC1F3C"/>
    <w:rsid w:val="00FC5E47"/>
    <w:rsid w:val="00FF404E"/>
    <w:rsid w:val="015A6F0B"/>
    <w:rsid w:val="05545B98"/>
    <w:rsid w:val="061D777D"/>
    <w:rsid w:val="0BC569E7"/>
    <w:rsid w:val="11814125"/>
    <w:rsid w:val="145F54B7"/>
    <w:rsid w:val="14A10709"/>
    <w:rsid w:val="180D3680"/>
    <w:rsid w:val="186E675A"/>
    <w:rsid w:val="19D70849"/>
    <w:rsid w:val="1E2C2D12"/>
    <w:rsid w:val="27C905E1"/>
    <w:rsid w:val="2DE74E89"/>
    <w:rsid w:val="31153097"/>
    <w:rsid w:val="32DC2BE1"/>
    <w:rsid w:val="39866CEA"/>
    <w:rsid w:val="3B841AD6"/>
    <w:rsid w:val="3BFAFB92"/>
    <w:rsid w:val="3F3873AD"/>
    <w:rsid w:val="479522A9"/>
    <w:rsid w:val="4E41039C"/>
    <w:rsid w:val="5AF838A8"/>
    <w:rsid w:val="6F846BF2"/>
    <w:rsid w:val="726A7902"/>
    <w:rsid w:val="73BF2CE8"/>
    <w:rsid w:val="76994460"/>
    <w:rsid w:val="787212BF"/>
    <w:rsid w:val="7A432F13"/>
    <w:rsid w:val="7A813A3B"/>
    <w:rsid w:val="7B446F42"/>
    <w:rsid w:val="7FDB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61965A"/>
  <w15:chartTrackingRefBased/>
  <w15:docId w15:val="{0590801D-0E00-411B-913F-438BD092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"/>
    <w:basedOn w:val="a"/>
    <w:link w:val="a6"/>
    <w:qFormat/>
    <w:rPr>
      <w:szCs w:val="24"/>
    </w:rPr>
  </w:style>
  <w:style w:type="character" w:customStyle="1" w:styleId="a6">
    <w:name w:val="正文文本 字符"/>
    <w:link w:val="a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semiHidden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semiHidden/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uiPriority w:val="22"/>
    <w:qFormat/>
    <w:rPr>
      <w:b/>
      <w:bCs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styleId="af1">
    <w:name w:val="annotation reference"/>
    <w:uiPriority w:val="99"/>
    <w:semiHidden/>
    <w:unhideWhenUsed/>
    <w:rsid w:val="00FC5E47"/>
    <w:rPr>
      <w:sz w:val="21"/>
      <w:szCs w:val="21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FC5E47"/>
    <w:rPr>
      <w:b/>
      <w:bCs/>
    </w:rPr>
  </w:style>
  <w:style w:type="character" w:customStyle="1" w:styleId="a4">
    <w:name w:val="批注文字 字符"/>
    <w:link w:val="a3"/>
    <w:uiPriority w:val="99"/>
    <w:rsid w:val="00FC5E47"/>
    <w:rPr>
      <w:kern w:val="2"/>
      <w:sz w:val="21"/>
      <w:szCs w:val="22"/>
    </w:rPr>
  </w:style>
  <w:style w:type="character" w:customStyle="1" w:styleId="af3">
    <w:name w:val="批注主题 字符"/>
    <w:link w:val="af2"/>
    <w:uiPriority w:val="99"/>
    <w:semiHidden/>
    <w:rsid w:val="00FC5E4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180D-5891-41A0-A779-19C59B5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2</Words>
  <Characters>365</Characters>
  <Application>Microsoft Office Word</Application>
  <DocSecurity>0</DocSecurity>
  <Lines>121</Lines>
  <Paragraphs>76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海蓉</dc:creator>
  <cp:keywords/>
  <cp:lastModifiedBy>cr515@163.com</cp:lastModifiedBy>
  <cp:revision>9</cp:revision>
  <dcterms:created xsi:type="dcterms:W3CDTF">2026-04-12T12:24:00Z</dcterms:created>
  <dcterms:modified xsi:type="dcterms:W3CDTF">2026-04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I2NmY0YTg5NTEzYmYxNmVjOTg4NWFjODA4MGU1NzgiLCJ1c2VySWQiOiI0NjQxNzQ1O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537D2CD10434525A36105024198F341_13</vt:lpwstr>
  </property>
</Properties>
</file>